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51" w:rsidRPr="00C91B94" w:rsidRDefault="00C91351" w:rsidP="00520DB3">
      <w:pPr>
        <w:ind w:right="-1"/>
        <w:jc w:val="center"/>
        <w:rPr>
          <w:b/>
          <w:sz w:val="32"/>
          <w:szCs w:val="28"/>
        </w:rPr>
      </w:pPr>
      <w:bookmarkStart w:id="0" w:name="_GoBack"/>
      <w:bookmarkEnd w:id="0"/>
      <w:r w:rsidRPr="00C91B94">
        <w:rPr>
          <w:b/>
          <w:sz w:val="32"/>
          <w:szCs w:val="28"/>
        </w:rPr>
        <w:t xml:space="preserve">Доклад </w:t>
      </w:r>
    </w:p>
    <w:p w:rsidR="00520DB3" w:rsidRDefault="00C91351" w:rsidP="00520DB3">
      <w:pPr>
        <w:ind w:right="-1"/>
        <w:jc w:val="center"/>
        <w:rPr>
          <w:b/>
          <w:sz w:val="32"/>
          <w:szCs w:val="28"/>
        </w:rPr>
      </w:pPr>
      <w:r w:rsidRPr="00C91B94">
        <w:rPr>
          <w:b/>
          <w:sz w:val="32"/>
          <w:szCs w:val="28"/>
        </w:rPr>
        <w:t>о результатах деятельности комиссии</w:t>
      </w:r>
      <w:r>
        <w:rPr>
          <w:b/>
          <w:sz w:val="32"/>
          <w:szCs w:val="28"/>
        </w:rPr>
        <w:t xml:space="preserve"> по противодействию незаконному обороту промышленной продукции на территории Курчалоевского муниципального района</w:t>
      </w:r>
    </w:p>
    <w:p w:rsidR="00C91351" w:rsidRPr="00C91B94" w:rsidRDefault="00C91351" w:rsidP="00520DB3">
      <w:pPr>
        <w:ind w:right="-1"/>
        <w:jc w:val="center"/>
        <w:rPr>
          <w:b/>
          <w:sz w:val="32"/>
          <w:szCs w:val="28"/>
        </w:rPr>
      </w:pPr>
      <w:r w:rsidRPr="00C91B94">
        <w:rPr>
          <w:b/>
          <w:sz w:val="32"/>
          <w:szCs w:val="28"/>
        </w:rPr>
        <w:t xml:space="preserve">за </w:t>
      </w:r>
      <w:r w:rsidR="00A679FB">
        <w:rPr>
          <w:b/>
          <w:sz w:val="32"/>
          <w:szCs w:val="28"/>
        </w:rPr>
        <w:t>1</w:t>
      </w:r>
      <w:r w:rsidR="00520DB3">
        <w:rPr>
          <w:b/>
          <w:sz w:val="32"/>
          <w:szCs w:val="28"/>
        </w:rPr>
        <w:t>-й</w:t>
      </w:r>
      <w:r>
        <w:rPr>
          <w:b/>
          <w:sz w:val="32"/>
          <w:szCs w:val="28"/>
        </w:rPr>
        <w:t xml:space="preserve"> квартал</w:t>
      </w:r>
      <w:r w:rsidR="00520DB3">
        <w:rPr>
          <w:b/>
          <w:sz w:val="32"/>
          <w:szCs w:val="28"/>
        </w:rPr>
        <w:t xml:space="preserve"> 201</w:t>
      </w:r>
      <w:r w:rsidR="00A679FB">
        <w:rPr>
          <w:b/>
          <w:sz w:val="32"/>
          <w:szCs w:val="28"/>
        </w:rPr>
        <w:t>9</w:t>
      </w:r>
      <w:r w:rsidR="00520DB3">
        <w:rPr>
          <w:b/>
          <w:sz w:val="32"/>
          <w:szCs w:val="28"/>
        </w:rPr>
        <w:t xml:space="preserve"> года</w:t>
      </w:r>
    </w:p>
    <w:p w:rsidR="00C91351" w:rsidRPr="00C91B94" w:rsidRDefault="00C91351" w:rsidP="00C91351">
      <w:pPr>
        <w:ind w:right="-1" w:firstLine="567"/>
        <w:jc w:val="center"/>
        <w:rPr>
          <w:b/>
          <w:sz w:val="32"/>
          <w:szCs w:val="28"/>
        </w:rPr>
      </w:pPr>
    </w:p>
    <w:p w:rsidR="006D5D8E" w:rsidRPr="006D5D8E" w:rsidRDefault="006D5D8E" w:rsidP="00C91351">
      <w:pPr>
        <w:ind w:right="-1" w:firstLine="567"/>
        <w:jc w:val="both"/>
        <w:rPr>
          <w:szCs w:val="28"/>
        </w:rPr>
      </w:pPr>
      <w:r w:rsidRPr="006D5D8E">
        <w:rPr>
          <w:szCs w:val="28"/>
        </w:rPr>
        <w:t xml:space="preserve">За отчетный период 2019 года сотрудниками ОМВД России по Курчалоевскому району проводились профилактические мероприятия, направленные на выявление и пресечение прав в сфере  незаконного оборота промышленных и продовольственных товаров. </w:t>
      </w:r>
    </w:p>
    <w:p w:rsidR="006D5D8E" w:rsidRPr="006D5D8E" w:rsidRDefault="00C91351" w:rsidP="00C91351">
      <w:pPr>
        <w:ind w:right="-1" w:firstLine="567"/>
        <w:jc w:val="both"/>
        <w:rPr>
          <w:szCs w:val="28"/>
        </w:rPr>
      </w:pPr>
      <w:r w:rsidRPr="006D5D8E">
        <w:rPr>
          <w:szCs w:val="28"/>
        </w:rPr>
        <w:t xml:space="preserve">В ходе проводимых мероприятий </w:t>
      </w:r>
      <w:r w:rsidR="00576A8B" w:rsidRPr="006D5D8E">
        <w:rPr>
          <w:szCs w:val="28"/>
        </w:rPr>
        <w:t xml:space="preserve">осуществлены проверки предприятии торговли, аптечные учреждения, предприятия торговли </w:t>
      </w:r>
      <w:proofErr w:type="gramStart"/>
      <w:r w:rsidR="00576A8B" w:rsidRPr="006D5D8E">
        <w:rPr>
          <w:szCs w:val="28"/>
        </w:rPr>
        <w:t>аудио-визуальной</w:t>
      </w:r>
      <w:proofErr w:type="gramEnd"/>
      <w:r w:rsidR="00576A8B" w:rsidRPr="006D5D8E">
        <w:rPr>
          <w:szCs w:val="28"/>
        </w:rPr>
        <w:t xml:space="preserve"> продукцией, в результате которых: </w:t>
      </w:r>
    </w:p>
    <w:p w:rsidR="00C91351" w:rsidRPr="006D5D8E" w:rsidRDefault="006D5D8E" w:rsidP="00C91351">
      <w:pPr>
        <w:ind w:right="-1" w:firstLine="567"/>
        <w:jc w:val="both"/>
        <w:rPr>
          <w:szCs w:val="28"/>
        </w:rPr>
      </w:pPr>
      <w:proofErr w:type="gramStart"/>
      <w:r w:rsidRPr="006D5D8E">
        <w:rPr>
          <w:szCs w:val="28"/>
        </w:rPr>
        <w:t xml:space="preserve">- </w:t>
      </w:r>
      <w:r w:rsidR="00576A8B" w:rsidRPr="006D5D8E">
        <w:rPr>
          <w:szCs w:val="28"/>
        </w:rPr>
        <w:t xml:space="preserve">выявлено </w:t>
      </w:r>
      <w:r w:rsidRPr="006D5D8E">
        <w:rPr>
          <w:szCs w:val="28"/>
        </w:rPr>
        <w:t>3</w:t>
      </w:r>
      <w:r w:rsidR="00CC1C57" w:rsidRPr="006D5D8E">
        <w:rPr>
          <w:szCs w:val="28"/>
        </w:rPr>
        <w:t xml:space="preserve"> административных правонарушени</w:t>
      </w:r>
      <w:r w:rsidR="00ED676A">
        <w:rPr>
          <w:szCs w:val="28"/>
        </w:rPr>
        <w:t>я</w:t>
      </w:r>
      <w:r w:rsidR="00CC1C57" w:rsidRPr="006D5D8E">
        <w:rPr>
          <w:szCs w:val="28"/>
        </w:rPr>
        <w:t>, из</w:t>
      </w:r>
      <w:r w:rsidR="009C11D9" w:rsidRPr="006D5D8E">
        <w:rPr>
          <w:szCs w:val="28"/>
        </w:rPr>
        <w:t xml:space="preserve"> них:</w:t>
      </w:r>
      <w:r w:rsidR="00CC1C57" w:rsidRPr="006D5D8E">
        <w:rPr>
          <w:szCs w:val="28"/>
        </w:rPr>
        <w:t xml:space="preserve"> по</w:t>
      </w:r>
      <w:r w:rsidR="009C11D9" w:rsidRPr="006D5D8E">
        <w:rPr>
          <w:szCs w:val="28"/>
        </w:rPr>
        <w:t xml:space="preserve"> ч.1. ст.</w:t>
      </w:r>
      <w:r w:rsidRPr="006D5D8E">
        <w:rPr>
          <w:szCs w:val="28"/>
        </w:rPr>
        <w:t>14</w:t>
      </w:r>
      <w:r w:rsidR="009C11D9" w:rsidRPr="006D5D8E">
        <w:rPr>
          <w:szCs w:val="28"/>
        </w:rPr>
        <w:t>.1</w:t>
      </w:r>
      <w:r w:rsidRPr="006D5D8E">
        <w:rPr>
          <w:szCs w:val="28"/>
        </w:rPr>
        <w:t>0 КоАП РФ-3.</w:t>
      </w:r>
      <w:proofErr w:type="gramEnd"/>
      <w:r w:rsidR="006962E0">
        <w:rPr>
          <w:szCs w:val="28"/>
        </w:rPr>
        <w:t xml:space="preserve"> </w:t>
      </w:r>
      <w:r w:rsidR="00CC1C57" w:rsidRPr="006D5D8E">
        <w:rPr>
          <w:szCs w:val="28"/>
        </w:rPr>
        <w:t xml:space="preserve">Из незаконного оборота </w:t>
      </w:r>
      <w:r w:rsidR="00C92E62" w:rsidRPr="006D5D8E">
        <w:rPr>
          <w:szCs w:val="28"/>
        </w:rPr>
        <w:t>промышленны</w:t>
      </w:r>
      <w:r w:rsidRPr="006D5D8E">
        <w:rPr>
          <w:szCs w:val="28"/>
        </w:rPr>
        <w:t>е</w:t>
      </w:r>
      <w:r w:rsidR="00C92E62" w:rsidRPr="006D5D8E">
        <w:rPr>
          <w:szCs w:val="28"/>
        </w:rPr>
        <w:t xml:space="preserve"> и продовольственны</w:t>
      </w:r>
      <w:r w:rsidRPr="006D5D8E">
        <w:rPr>
          <w:szCs w:val="28"/>
        </w:rPr>
        <w:t>е</w:t>
      </w:r>
      <w:r w:rsidR="00C92E62" w:rsidRPr="006D5D8E">
        <w:rPr>
          <w:szCs w:val="28"/>
        </w:rPr>
        <w:t xml:space="preserve"> товар</w:t>
      </w:r>
      <w:r w:rsidRPr="006D5D8E">
        <w:rPr>
          <w:szCs w:val="28"/>
        </w:rPr>
        <w:t>ы не изымались.</w:t>
      </w:r>
    </w:p>
    <w:p w:rsidR="007C0B75" w:rsidRPr="00E415D0" w:rsidRDefault="00C91351" w:rsidP="00C91351">
      <w:pPr>
        <w:ind w:right="-1"/>
        <w:jc w:val="both"/>
        <w:rPr>
          <w:szCs w:val="28"/>
        </w:rPr>
      </w:pPr>
      <w:r w:rsidRPr="009315A5">
        <w:rPr>
          <w:color w:val="FF0000"/>
          <w:szCs w:val="28"/>
        </w:rPr>
        <w:tab/>
      </w:r>
      <w:r w:rsidR="00F050C4" w:rsidRPr="00E415D0">
        <w:rPr>
          <w:szCs w:val="28"/>
        </w:rPr>
        <w:t xml:space="preserve">Работниками Филиала ГБУ </w:t>
      </w:r>
      <w:proofErr w:type="spellStart"/>
      <w:r w:rsidR="00F050C4" w:rsidRPr="00E415D0">
        <w:rPr>
          <w:szCs w:val="28"/>
        </w:rPr>
        <w:t>Райветслужбой</w:t>
      </w:r>
      <w:proofErr w:type="spellEnd"/>
      <w:r w:rsidR="00F050C4" w:rsidRPr="00E415D0">
        <w:rPr>
          <w:szCs w:val="28"/>
        </w:rPr>
        <w:t xml:space="preserve"> по Курчалоевскому району за первый квартал 2019 года при транспортировке продукции, подконтрольной </w:t>
      </w:r>
      <w:proofErr w:type="spellStart"/>
      <w:r w:rsidR="007C0B75" w:rsidRPr="00E415D0">
        <w:rPr>
          <w:szCs w:val="28"/>
        </w:rPr>
        <w:t>госветнадзору</w:t>
      </w:r>
      <w:proofErr w:type="spellEnd"/>
      <w:r w:rsidR="007C0B75" w:rsidRPr="00E415D0">
        <w:rPr>
          <w:szCs w:val="28"/>
        </w:rPr>
        <w:t xml:space="preserve"> по Курчалоевскому муниципальному району нарушени</w:t>
      </w:r>
      <w:r w:rsidR="00ED676A">
        <w:rPr>
          <w:szCs w:val="28"/>
        </w:rPr>
        <w:t>й</w:t>
      </w:r>
      <w:r w:rsidR="007C0B75" w:rsidRPr="00E415D0">
        <w:rPr>
          <w:szCs w:val="28"/>
        </w:rPr>
        <w:t xml:space="preserve"> в сфере санитарно-эпидемиологи</w:t>
      </w:r>
      <w:r w:rsidR="0082360C">
        <w:rPr>
          <w:szCs w:val="28"/>
        </w:rPr>
        <w:t>ческого благополучия не выявлен</w:t>
      </w:r>
      <w:r w:rsidR="00ED676A">
        <w:rPr>
          <w:szCs w:val="28"/>
        </w:rPr>
        <w:t>о</w:t>
      </w:r>
      <w:r w:rsidR="007C0B75" w:rsidRPr="00E415D0">
        <w:rPr>
          <w:szCs w:val="28"/>
        </w:rPr>
        <w:t>.</w:t>
      </w:r>
    </w:p>
    <w:p w:rsidR="00F050C4" w:rsidRPr="00E415D0" w:rsidRDefault="007C0B75" w:rsidP="00C91351">
      <w:pPr>
        <w:ind w:right="-1"/>
        <w:jc w:val="both"/>
        <w:rPr>
          <w:szCs w:val="28"/>
        </w:rPr>
      </w:pPr>
      <w:r w:rsidRPr="00E415D0">
        <w:rPr>
          <w:szCs w:val="28"/>
        </w:rPr>
        <w:tab/>
        <w:t xml:space="preserve">Так же на отчетный период  на территории района не зарегистрированы случаи незаконного оборота промышленных товаров. В настоящее время по всем населенным пунктам Курчалоевского муниципального района проводятся соответствующие ветеринарные работы. </w:t>
      </w:r>
      <w:r w:rsidRPr="00E415D0">
        <w:rPr>
          <w:szCs w:val="28"/>
        </w:rPr>
        <w:tab/>
        <w:t xml:space="preserve"> </w:t>
      </w:r>
    </w:p>
    <w:p w:rsidR="004803C7" w:rsidRPr="00E415D0" w:rsidRDefault="00E415D0" w:rsidP="00C91351">
      <w:pPr>
        <w:ind w:right="-1"/>
        <w:jc w:val="both"/>
        <w:rPr>
          <w:szCs w:val="28"/>
        </w:rPr>
      </w:pPr>
      <w:r w:rsidRPr="00E415D0">
        <w:rPr>
          <w:szCs w:val="28"/>
        </w:rPr>
        <w:tab/>
      </w:r>
      <w:proofErr w:type="gramStart"/>
      <w:r w:rsidRPr="00E415D0">
        <w:rPr>
          <w:szCs w:val="28"/>
        </w:rPr>
        <w:t xml:space="preserve">Сотрудниками </w:t>
      </w:r>
      <w:r w:rsidR="007C0B75" w:rsidRPr="00E415D0">
        <w:rPr>
          <w:szCs w:val="28"/>
        </w:rPr>
        <w:t xml:space="preserve"> Филиала ГБУ </w:t>
      </w:r>
      <w:proofErr w:type="spellStart"/>
      <w:r w:rsidR="007C0B75" w:rsidRPr="00E415D0">
        <w:rPr>
          <w:szCs w:val="28"/>
        </w:rPr>
        <w:t>Райветслужбой</w:t>
      </w:r>
      <w:proofErr w:type="spellEnd"/>
      <w:r w:rsidR="007C0B75" w:rsidRPr="00E415D0">
        <w:rPr>
          <w:szCs w:val="28"/>
        </w:rPr>
        <w:t xml:space="preserve"> по Курчалоевскому району </w:t>
      </w:r>
      <w:r w:rsidR="00C91351" w:rsidRPr="00E415D0">
        <w:rPr>
          <w:szCs w:val="28"/>
        </w:rPr>
        <w:t xml:space="preserve">совместно со специалистами регионального госветнадзора Управлении ветеринарии Правительства Чеченской Республики работниками </w:t>
      </w:r>
      <w:r w:rsidR="008A7432">
        <w:rPr>
          <w:szCs w:val="28"/>
        </w:rPr>
        <w:t>О</w:t>
      </w:r>
      <w:r w:rsidR="00C91351" w:rsidRPr="00E415D0">
        <w:rPr>
          <w:szCs w:val="28"/>
        </w:rPr>
        <w:t>МВД</w:t>
      </w:r>
      <w:r w:rsidR="008A7432">
        <w:rPr>
          <w:szCs w:val="28"/>
        </w:rPr>
        <w:t xml:space="preserve"> района</w:t>
      </w:r>
      <w:r w:rsidR="00C91351" w:rsidRPr="00E415D0">
        <w:rPr>
          <w:szCs w:val="28"/>
        </w:rPr>
        <w:t xml:space="preserve"> и представителями администрации поселений Курчалоевского муниципального района еженедельно проводятся </w:t>
      </w:r>
      <w:r w:rsidR="00D135EC" w:rsidRPr="00E415D0">
        <w:rPr>
          <w:szCs w:val="28"/>
        </w:rPr>
        <w:t>рейдовые ветеринарно</w:t>
      </w:r>
      <w:r w:rsidR="00C91351" w:rsidRPr="00E415D0">
        <w:rPr>
          <w:szCs w:val="28"/>
        </w:rPr>
        <w:t>-санитарные мероприятия по рынкам: по четвергам в с.</w:t>
      </w:r>
      <w:r w:rsidR="008A7432">
        <w:rPr>
          <w:szCs w:val="28"/>
        </w:rPr>
        <w:t xml:space="preserve"> </w:t>
      </w:r>
      <w:r w:rsidR="00C91351" w:rsidRPr="00E415D0">
        <w:rPr>
          <w:szCs w:val="28"/>
        </w:rPr>
        <w:t xml:space="preserve">Бачи-Юрт, по субботам в </w:t>
      </w:r>
      <w:r w:rsidR="008A7432">
        <w:rPr>
          <w:szCs w:val="28"/>
        </w:rPr>
        <w:t xml:space="preserve">                  </w:t>
      </w:r>
      <w:r w:rsidR="004D351A" w:rsidRPr="00E415D0">
        <w:rPr>
          <w:szCs w:val="28"/>
        </w:rPr>
        <w:t>г</w:t>
      </w:r>
      <w:r w:rsidR="00C91351" w:rsidRPr="00E415D0">
        <w:rPr>
          <w:szCs w:val="28"/>
        </w:rPr>
        <w:t>.</w:t>
      </w:r>
      <w:r w:rsidR="008A7432">
        <w:rPr>
          <w:szCs w:val="28"/>
        </w:rPr>
        <w:t xml:space="preserve"> </w:t>
      </w:r>
      <w:r w:rsidR="00C91351" w:rsidRPr="00E415D0">
        <w:rPr>
          <w:szCs w:val="28"/>
        </w:rPr>
        <w:t>Курчалой, по воскресеньям в с.</w:t>
      </w:r>
      <w:r w:rsidR="008A7432">
        <w:rPr>
          <w:szCs w:val="28"/>
        </w:rPr>
        <w:t xml:space="preserve"> </w:t>
      </w:r>
      <w:r w:rsidR="00C91351" w:rsidRPr="00E415D0">
        <w:rPr>
          <w:szCs w:val="28"/>
        </w:rPr>
        <w:t>Аллерой и по продовольственным магазинам.</w:t>
      </w:r>
      <w:proofErr w:type="gramEnd"/>
      <w:r w:rsidR="00C91351" w:rsidRPr="00E415D0">
        <w:rPr>
          <w:szCs w:val="28"/>
        </w:rPr>
        <w:t xml:space="preserve"> Также ведется проверка на предмет наличия</w:t>
      </w:r>
      <w:r w:rsidR="006D5D8E" w:rsidRPr="00E415D0">
        <w:rPr>
          <w:szCs w:val="28"/>
        </w:rPr>
        <w:t xml:space="preserve"> </w:t>
      </w:r>
      <w:r w:rsidR="00C91351" w:rsidRPr="00E415D0">
        <w:rPr>
          <w:szCs w:val="28"/>
        </w:rPr>
        <w:t>ВСД (ветиринарно-сопроводительные документации)</w:t>
      </w:r>
      <w:r w:rsidRPr="00E415D0">
        <w:rPr>
          <w:szCs w:val="28"/>
        </w:rPr>
        <w:t xml:space="preserve"> </w:t>
      </w:r>
      <w:r w:rsidR="00C91351" w:rsidRPr="00E415D0">
        <w:rPr>
          <w:szCs w:val="28"/>
        </w:rPr>
        <w:t xml:space="preserve">лиц, занимающихся товарооборотом животного происхождения, на перемещаемые грузы </w:t>
      </w:r>
      <w:proofErr w:type="gramStart"/>
      <w:r w:rsidR="00C91351" w:rsidRPr="00E415D0">
        <w:rPr>
          <w:szCs w:val="28"/>
        </w:rPr>
        <w:t>согласно Приказа</w:t>
      </w:r>
      <w:proofErr w:type="gramEnd"/>
      <w:r w:rsidR="00C91351" w:rsidRPr="00E415D0">
        <w:rPr>
          <w:szCs w:val="28"/>
        </w:rPr>
        <w:t xml:space="preserve"> Минсельхоза России от 18.12.2015 года №648 и прохождение ветеринарно-санитарной экспертизы.</w:t>
      </w:r>
    </w:p>
    <w:p w:rsidR="00C91351" w:rsidRPr="009315A5" w:rsidRDefault="00C91351" w:rsidP="004803C7">
      <w:pPr>
        <w:ind w:right="-1" w:firstLine="708"/>
        <w:jc w:val="both"/>
        <w:rPr>
          <w:color w:val="FF0000"/>
          <w:szCs w:val="28"/>
        </w:rPr>
      </w:pPr>
      <w:r w:rsidRPr="00BC7382">
        <w:rPr>
          <w:szCs w:val="28"/>
        </w:rPr>
        <w:t>Сотрудниками Роспотребнадзора по Чеченской Республике в Курчалоевском муниципальном районе в составе межведомственной рабочей группы проведены мероприятия п</w:t>
      </w:r>
      <w:r w:rsidR="009C11D9" w:rsidRPr="00BC7382">
        <w:rPr>
          <w:szCs w:val="28"/>
        </w:rPr>
        <w:t>о мониторингу, а также</w:t>
      </w:r>
      <w:r w:rsidRPr="00BC7382">
        <w:rPr>
          <w:szCs w:val="28"/>
        </w:rPr>
        <w:t xml:space="preserve"> пресечению незаконного оборота промышленных и продовольственных товаров на территории Курчалоевского муниципального района</w:t>
      </w:r>
      <w:r w:rsidRPr="009315A5">
        <w:rPr>
          <w:color w:val="FF0000"/>
          <w:szCs w:val="28"/>
        </w:rPr>
        <w:t xml:space="preserve">. </w:t>
      </w:r>
    </w:p>
    <w:p w:rsidR="00D83758" w:rsidRPr="00022676" w:rsidRDefault="00C91351" w:rsidP="00C91351">
      <w:pPr>
        <w:ind w:right="-1"/>
        <w:jc w:val="both"/>
        <w:rPr>
          <w:szCs w:val="28"/>
        </w:rPr>
      </w:pPr>
      <w:r w:rsidRPr="009315A5">
        <w:rPr>
          <w:color w:val="FF0000"/>
          <w:szCs w:val="28"/>
        </w:rPr>
        <w:tab/>
      </w:r>
      <w:r w:rsidRPr="00022676">
        <w:rPr>
          <w:szCs w:val="28"/>
        </w:rPr>
        <w:t xml:space="preserve">За отчетный период </w:t>
      </w:r>
      <w:r w:rsidR="00B60FED" w:rsidRPr="00022676">
        <w:rPr>
          <w:szCs w:val="28"/>
        </w:rPr>
        <w:t>сотрудниками Роспотребнадзора по Чеченской Республике в Курчалоевском муниципальном районе</w:t>
      </w:r>
      <w:r w:rsidR="00BC7382" w:rsidRPr="00022676">
        <w:rPr>
          <w:szCs w:val="28"/>
        </w:rPr>
        <w:t xml:space="preserve"> </w:t>
      </w:r>
      <w:r w:rsidRPr="00022676">
        <w:rPr>
          <w:szCs w:val="28"/>
        </w:rPr>
        <w:t>проведен</w:t>
      </w:r>
      <w:r w:rsidR="00022676" w:rsidRPr="00022676">
        <w:rPr>
          <w:szCs w:val="28"/>
        </w:rPr>
        <w:t>а</w:t>
      </w:r>
      <w:r w:rsidR="00BC7382" w:rsidRPr="00022676">
        <w:rPr>
          <w:szCs w:val="28"/>
        </w:rPr>
        <w:t xml:space="preserve"> </w:t>
      </w:r>
      <w:r w:rsidR="00022676" w:rsidRPr="00022676">
        <w:rPr>
          <w:szCs w:val="28"/>
        </w:rPr>
        <w:t xml:space="preserve">одна плановая </w:t>
      </w:r>
      <w:r w:rsidR="00B60FED" w:rsidRPr="00022676">
        <w:rPr>
          <w:szCs w:val="28"/>
        </w:rPr>
        <w:t>проверк</w:t>
      </w:r>
      <w:r w:rsidR="00022676" w:rsidRPr="00022676">
        <w:rPr>
          <w:szCs w:val="28"/>
        </w:rPr>
        <w:t>а</w:t>
      </w:r>
      <w:r w:rsidR="00874D8E" w:rsidRPr="00022676">
        <w:rPr>
          <w:szCs w:val="28"/>
        </w:rPr>
        <w:t xml:space="preserve"> </w:t>
      </w:r>
      <w:r w:rsidR="00022676" w:rsidRPr="00022676">
        <w:rPr>
          <w:szCs w:val="28"/>
        </w:rPr>
        <w:t xml:space="preserve"> в отношении индивидуального предпринимателя,</w:t>
      </w:r>
      <w:r w:rsidRPr="00022676">
        <w:rPr>
          <w:szCs w:val="28"/>
        </w:rPr>
        <w:t xml:space="preserve"> выявлены </w:t>
      </w:r>
      <w:r w:rsidR="00874D8E" w:rsidRPr="00022676">
        <w:rPr>
          <w:szCs w:val="28"/>
        </w:rPr>
        <w:t xml:space="preserve">следующие </w:t>
      </w:r>
      <w:r w:rsidRPr="00022676">
        <w:rPr>
          <w:szCs w:val="28"/>
        </w:rPr>
        <w:t xml:space="preserve">нарушения </w:t>
      </w:r>
      <w:r w:rsidR="00022676" w:rsidRPr="00022676">
        <w:rPr>
          <w:szCs w:val="28"/>
        </w:rPr>
        <w:t xml:space="preserve">«Правил продажи отдельных товаров» </w:t>
      </w:r>
      <w:r w:rsidR="00874D8E" w:rsidRPr="00022676">
        <w:rPr>
          <w:szCs w:val="28"/>
        </w:rPr>
        <w:t xml:space="preserve">и </w:t>
      </w:r>
      <w:r w:rsidRPr="00022676">
        <w:rPr>
          <w:szCs w:val="28"/>
        </w:rPr>
        <w:t>наложен админист</w:t>
      </w:r>
      <w:r w:rsidR="00D83758" w:rsidRPr="00022676">
        <w:rPr>
          <w:szCs w:val="28"/>
        </w:rPr>
        <w:t>ративны</w:t>
      </w:r>
      <w:r w:rsidR="00022676" w:rsidRPr="00022676">
        <w:rPr>
          <w:szCs w:val="28"/>
        </w:rPr>
        <w:t>й</w:t>
      </w:r>
      <w:r w:rsidR="00D83758" w:rsidRPr="00022676">
        <w:rPr>
          <w:szCs w:val="28"/>
        </w:rPr>
        <w:t xml:space="preserve"> штраф</w:t>
      </w:r>
      <w:r w:rsidR="00022676" w:rsidRPr="00022676">
        <w:rPr>
          <w:szCs w:val="28"/>
        </w:rPr>
        <w:t xml:space="preserve"> в размере </w:t>
      </w:r>
      <w:r w:rsidR="00874D8E" w:rsidRPr="00022676">
        <w:rPr>
          <w:szCs w:val="28"/>
        </w:rPr>
        <w:t> </w:t>
      </w:r>
      <w:r w:rsidR="00022676" w:rsidRPr="00022676">
        <w:rPr>
          <w:szCs w:val="28"/>
        </w:rPr>
        <w:t>1</w:t>
      </w:r>
      <w:r w:rsidR="00874D8E" w:rsidRPr="00022676">
        <w:rPr>
          <w:szCs w:val="28"/>
        </w:rPr>
        <w:t>000,0</w:t>
      </w:r>
      <w:r w:rsidR="00D83758" w:rsidRPr="00022676">
        <w:rPr>
          <w:szCs w:val="28"/>
        </w:rPr>
        <w:t xml:space="preserve"> рублей.</w:t>
      </w:r>
      <w:r w:rsidR="00874D8E" w:rsidRPr="00022676">
        <w:rPr>
          <w:szCs w:val="28"/>
        </w:rPr>
        <w:t xml:space="preserve"> </w:t>
      </w:r>
    </w:p>
    <w:p w:rsidR="00022676" w:rsidRPr="00022676" w:rsidRDefault="00022676" w:rsidP="00C91351">
      <w:pPr>
        <w:ind w:right="-1"/>
        <w:jc w:val="both"/>
        <w:rPr>
          <w:szCs w:val="28"/>
        </w:rPr>
      </w:pPr>
      <w:r w:rsidRPr="00022676">
        <w:rPr>
          <w:szCs w:val="28"/>
        </w:rPr>
        <w:lastRenderedPageBreak/>
        <w:tab/>
        <w:t xml:space="preserve">Также по требованию  прокуратуры Курчалоевского района проверены производители хлебобулочных изделий, исполнения законодательства при ценообразовании на хлебобулочную продукцию, рост цен на указанную продукцию в Курчалоевском муниципальном районе не обнаружен. </w:t>
      </w:r>
    </w:p>
    <w:p w:rsidR="00BC7382" w:rsidRPr="003B4109" w:rsidRDefault="00EB677F" w:rsidP="00BC7382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BC7382" w:rsidRPr="00CB4294">
        <w:rPr>
          <w:szCs w:val="28"/>
        </w:rPr>
        <w:t>о исполнени</w:t>
      </w:r>
      <w:r w:rsidR="008A7432">
        <w:rPr>
          <w:szCs w:val="28"/>
        </w:rPr>
        <w:t>е</w:t>
      </w:r>
      <w:r w:rsidR="00BC7382" w:rsidRPr="00CB4294">
        <w:rPr>
          <w:szCs w:val="28"/>
        </w:rPr>
        <w:t xml:space="preserve"> </w:t>
      </w:r>
      <w:r w:rsidR="00BC7382">
        <w:rPr>
          <w:szCs w:val="28"/>
        </w:rPr>
        <w:t xml:space="preserve">поручения заместителя Председателя Правительства Российской Федерации </w:t>
      </w:r>
      <w:r w:rsidR="00ED676A">
        <w:rPr>
          <w:szCs w:val="28"/>
        </w:rPr>
        <w:t>А.</w:t>
      </w:r>
      <w:r w:rsidR="00BC7382">
        <w:rPr>
          <w:szCs w:val="28"/>
        </w:rPr>
        <w:t>В. Гордеева (протокол заседания Постоянно действующей противоэпизоотической комиссии Правительства Российской Федерации от 28.11.18г. № 1) о проведении в 2019 году внеплановых проверок в отношении юридических лиц и индивидуальных предпринимателей, осуществляющих деятельность по содержанию, разведению и убою свиней, хранению, производству и реализации свинины и продуктов</w:t>
      </w:r>
      <w:r>
        <w:rPr>
          <w:szCs w:val="28"/>
        </w:rPr>
        <w:t xml:space="preserve"> </w:t>
      </w:r>
      <w:r w:rsidR="00ED676A">
        <w:rPr>
          <w:szCs w:val="28"/>
        </w:rPr>
        <w:t>её переработки, а так</w:t>
      </w:r>
      <w:r w:rsidR="00BC7382">
        <w:rPr>
          <w:szCs w:val="28"/>
        </w:rPr>
        <w:t>же юридических лиц и</w:t>
      </w:r>
      <w:proofErr w:type="gramEnd"/>
      <w:r w:rsidR="00BC7382">
        <w:rPr>
          <w:szCs w:val="28"/>
        </w:rPr>
        <w:t xml:space="preserve"> </w:t>
      </w:r>
      <w:proofErr w:type="gramStart"/>
      <w:r w:rsidR="00BC7382">
        <w:rPr>
          <w:szCs w:val="28"/>
        </w:rPr>
        <w:t xml:space="preserve">индивидуальных предпринимателей, </w:t>
      </w:r>
      <w:r w:rsidR="00BC7382" w:rsidRPr="003B4109">
        <w:rPr>
          <w:szCs w:val="28"/>
        </w:rPr>
        <w:t>осуществляющих деятельность по реализации мяса птицы и продуктов его переработки,</w:t>
      </w:r>
      <w:r w:rsidRPr="003B4109">
        <w:rPr>
          <w:szCs w:val="28"/>
        </w:rPr>
        <w:t xml:space="preserve"> сотрудниками управления Россельхознадзора по Чеченской Республике на территории Курчалоевского муниципального района </w:t>
      </w:r>
      <w:r w:rsidR="00BC7382" w:rsidRPr="003B4109">
        <w:rPr>
          <w:szCs w:val="28"/>
        </w:rPr>
        <w:t>за первый квартал 2019 года проведено 5 внеплановых выездных проверок  в отношении индивидуальных предпринимателей, составлено 4 административных протокола</w:t>
      </w:r>
      <w:r w:rsidRPr="003B4109">
        <w:rPr>
          <w:szCs w:val="28"/>
        </w:rPr>
        <w:t xml:space="preserve"> </w:t>
      </w:r>
      <w:r w:rsidR="00BC7382" w:rsidRPr="003B4109">
        <w:rPr>
          <w:szCs w:val="28"/>
        </w:rPr>
        <w:t>по ч. 1 ст. 10.8 КоАП РФ, вынесено 4 постановления, по результатам которых выдано 1 предупреждение и наложен</w:t>
      </w:r>
      <w:r w:rsidR="00ED676A">
        <w:rPr>
          <w:szCs w:val="28"/>
        </w:rPr>
        <w:t>о</w:t>
      </w:r>
      <w:r w:rsidR="00BC7382" w:rsidRPr="003B4109">
        <w:rPr>
          <w:szCs w:val="28"/>
        </w:rPr>
        <w:t xml:space="preserve"> 3</w:t>
      </w:r>
      <w:proofErr w:type="gramEnd"/>
      <w:r w:rsidR="00BC7382" w:rsidRPr="003B4109">
        <w:rPr>
          <w:szCs w:val="28"/>
        </w:rPr>
        <w:t xml:space="preserve"> административных штрафа на сумму 9 тысяч рублей.</w:t>
      </w:r>
    </w:p>
    <w:p w:rsidR="00BC7382" w:rsidRPr="003B4109" w:rsidRDefault="00BC7382" w:rsidP="00BC7382">
      <w:pPr>
        <w:ind w:firstLine="851"/>
        <w:jc w:val="both"/>
        <w:rPr>
          <w:szCs w:val="28"/>
        </w:rPr>
      </w:pPr>
      <w:proofErr w:type="gramStart"/>
      <w:r w:rsidRPr="003B4109">
        <w:rPr>
          <w:szCs w:val="28"/>
        </w:rPr>
        <w:t>Также 23 марта текущего  года при проведении рейдовых мероприятий на территории рынка города Курчалой установлены факты реализации саженцев плодовых культур в общем количестве 370 шт. ввезенных из соседних регионов без документов</w:t>
      </w:r>
      <w:r w:rsidR="00ED676A">
        <w:rPr>
          <w:szCs w:val="28"/>
        </w:rPr>
        <w:t>,</w:t>
      </w:r>
      <w:r w:rsidRPr="003B4109">
        <w:rPr>
          <w:szCs w:val="28"/>
        </w:rPr>
        <w:t xml:space="preserve"> подтверждающих их сортовые и посадочные качества</w:t>
      </w:r>
      <w:r w:rsidR="00F050C4">
        <w:rPr>
          <w:szCs w:val="28"/>
        </w:rPr>
        <w:t>,</w:t>
      </w:r>
      <w:r w:rsidRPr="003B4109">
        <w:rPr>
          <w:szCs w:val="28"/>
        </w:rPr>
        <w:t xml:space="preserve"> что является нарушением требований ст. 25 ФЗ </w:t>
      </w:r>
      <w:r w:rsidR="00F050C4">
        <w:rPr>
          <w:szCs w:val="28"/>
        </w:rPr>
        <w:t>«О семеноводстве» от 17.12.1997</w:t>
      </w:r>
      <w:r w:rsidRPr="003B4109">
        <w:rPr>
          <w:szCs w:val="28"/>
        </w:rPr>
        <w:t>г. ФЗ №149, а также без карантинных сертификатов подтверждающих отсутствие в указанной</w:t>
      </w:r>
      <w:proofErr w:type="gramEnd"/>
      <w:r w:rsidRPr="003B4109">
        <w:rPr>
          <w:szCs w:val="28"/>
        </w:rPr>
        <w:t xml:space="preserve"> продукции карантинных объектов.</w:t>
      </w:r>
    </w:p>
    <w:p w:rsidR="00C91351" w:rsidRPr="006058D1" w:rsidRDefault="00BC7382" w:rsidP="006058D1">
      <w:pPr>
        <w:ind w:firstLine="851"/>
        <w:jc w:val="both"/>
        <w:rPr>
          <w:szCs w:val="28"/>
        </w:rPr>
      </w:pPr>
      <w:r w:rsidRPr="003B4109">
        <w:rPr>
          <w:szCs w:val="28"/>
        </w:rPr>
        <w:t>По всем фактам нарушения законодательства в отношении виновных лиц допустивших нарушения законодательства РФ возбуждены дела об административном правонарушении в соответствии ст. 10.3 КоАП РФ 4 дела и в соответствии ст. 10.12 КОАП РФ 4 дела.</w:t>
      </w:r>
    </w:p>
    <w:p w:rsidR="001D7C57" w:rsidRDefault="001D7C57" w:rsidP="001D7C57">
      <w:pPr>
        <w:ind w:left="-426" w:firstLine="426"/>
        <w:jc w:val="both"/>
        <w:rPr>
          <w:color w:val="FF0000"/>
          <w:szCs w:val="28"/>
        </w:rPr>
      </w:pPr>
    </w:p>
    <w:p w:rsidR="00302217" w:rsidRPr="00302217" w:rsidRDefault="00302217" w:rsidP="001D7C57">
      <w:pPr>
        <w:ind w:left="-426" w:firstLine="426"/>
        <w:jc w:val="both"/>
        <w:rPr>
          <w:szCs w:val="28"/>
        </w:rPr>
      </w:pPr>
    </w:p>
    <w:p w:rsidR="001D7C57" w:rsidRPr="00302217" w:rsidRDefault="001D7C57" w:rsidP="001D7C57">
      <w:pPr>
        <w:tabs>
          <w:tab w:val="left" w:pos="4420"/>
        </w:tabs>
        <w:ind w:right="605"/>
        <w:rPr>
          <w:szCs w:val="28"/>
        </w:rPr>
      </w:pPr>
    </w:p>
    <w:p w:rsidR="001D7C57" w:rsidRPr="00302217" w:rsidRDefault="001D7C57" w:rsidP="001D7C57">
      <w:pPr>
        <w:tabs>
          <w:tab w:val="left" w:pos="4420"/>
        </w:tabs>
        <w:ind w:right="605"/>
        <w:rPr>
          <w:szCs w:val="28"/>
        </w:rPr>
      </w:pPr>
    </w:p>
    <w:p w:rsidR="001D7C57" w:rsidRPr="00302217" w:rsidRDefault="001D7C57" w:rsidP="001D7C57">
      <w:pPr>
        <w:tabs>
          <w:tab w:val="left" w:pos="4420"/>
        </w:tabs>
        <w:ind w:right="605"/>
        <w:rPr>
          <w:szCs w:val="28"/>
        </w:rPr>
      </w:pPr>
      <w:r w:rsidRPr="00302217">
        <w:rPr>
          <w:szCs w:val="28"/>
        </w:rPr>
        <w:t xml:space="preserve">Начальник </w:t>
      </w:r>
    </w:p>
    <w:p w:rsidR="001D7C57" w:rsidRPr="00302217" w:rsidRDefault="001D7C57" w:rsidP="001D7C57">
      <w:pPr>
        <w:tabs>
          <w:tab w:val="left" w:pos="4420"/>
        </w:tabs>
        <w:ind w:right="605"/>
        <w:rPr>
          <w:szCs w:val="28"/>
        </w:rPr>
      </w:pPr>
      <w:r w:rsidRPr="00302217">
        <w:rPr>
          <w:szCs w:val="28"/>
        </w:rPr>
        <w:t xml:space="preserve">отдела </w:t>
      </w:r>
      <w:proofErr w:type="gramStart"/>
      <w:r w:rsidRPr="00302217">
        <w:rPr>
          <w:szCs w:val="28"/>
        </w:rPr>
        <w:t>экономической</w:t>
      </w:r>
      <w:proofErr w:type="gramEnd"/>
      <w:r w:rsidRPr="00302217">
        <w:rPr>
          <w:szCs w:val="28"/>
        </w:rPr>
        <w:t xml:space="preserve"> и </w:t>
      </w:r>
    </w:p>
    <w:p w:rsidR="001D7C57" w:rsidRPr="00302217" w:rsidRDefault="001D7C57" w:rsidP="001D7C57">
      <w:pPr>
        <w:tabs>
          <w:tab w:val="left" w:pos="4420"/>
        </w:tabs>
        <w:ind w:right="-286"/>
        <w:rPr>
          <w:sz w:val="20"/>
          <w:szCs w:val="16"/>
        </w:rPr>
      </w:pPr>
      <w:r w:rsidRPr="00302217">
        <w:rPr>
          <w:szCs w:val="28"/>
        </w:rPr>
        <w:t xml:space="preserve">инвестиционной политики </w:t>
      </w:r>
      <w:r w:rsidRPr="00302217">
        <w:rPr>
          <w:szCs w:val="28"/>
        </w:rPr>
        <w:tab/>
      </w:r>
      <w:r w:rsidRPr="00302217">
        <w:rPr>
          <w:szCs w:val="28"/>
        </w:rPr>
        <w:tab/>
      </w:r>
      <w:r w:rsidRPr="00302217">
        <w:rPr>
          <w:szCs w:val="28"/>
        </w:rPr>
        <w:tab/>
      </w:r>
      <w:r w:rsidRPr="00302217">
        <w:rPr>
          <w:szCs w:val="28"/>
        </w:rPr>
        <w:tab/>
      </w:r>
      <w:r w:rsidRPr="00302217">
        <w:rPr>
          <w:szCs w:val="28"/>
        </w:rPr>
        <w:tab/>
      </w:r>
      <w:r w:rsidRPr="00302217">
        <w:rPr>
          <w:szCs w:val="28"/>
        </w:rPr>
        <w:tab/>
        <w:t xml:space="preserve">М.И. </w:t>
      </w:r>
      <w:proofErr w:type="spellStart"/>
      <w:r w:rsidRPr="00302217">
        <w:rPr>
          <w:szCs w:val="28"/>
        </w:rPr>
        <w:t>Дохтукаев</w:t>
      </w:r>
      <w:proofErr w:type="spellEnd"/>
    </w:p>
    <w:p w:rsidR="001D7C57" w:rsidRPr="009315A5" w:rsidRDefault="001D7C57" w:rsidP="00EA172F">
      <w:pPr>
        <w:rPr>
          <w:color w:val="FF0000"/>
          <w:sz w:val="32"/>
          <w:szCs w:val="22"/>
        </w:rPr>
      </w:pPr>
    </w:p>
    <w:sectPr w:rsidR="001D7C57" w:rsidRPr="009315A5" w:rsidSect="00D55674">
      <w:pgSz w:w="11906" w:h="16838"/>
      <w:pgMar w:top="992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196"/>
    <w:multiLevelType w:val="hybridMultilevel"/>
    <w:tmpl w:val="B27E3D5E"/>
    <w:lvl w:ilvl="0" w:tplc="44140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42E3A"/>
    <w:multiLevelType w:val="hybridMultilevel"/>
    <w:tmpl w:val="4712E6F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913AE6"/>
    <w:multiLevelType w:val="hybridMultilevel"/>
    <w:tmpl w:val="AAF8604C"/>
    <w:lvl w:ilvl="0" w:tplc="44140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D001E0"/>
    <w:multiLevelType w:val="hybridMultilevel"/>
    <w:tmpl w:val="30B03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1C45E5"/>
    <w:multiLevelType w:val="hybridMultilevel"/>
    <w:tmpl w:val="004A77B8"/>
    <w:lvl w:ilvl="0" w:tplc="DA28BEA2">
      <w:start w:val="1"/>
      <w:numFmt w:val="decimal"/>
      <w:lvlText w:val="%1)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>
    <w:nsid w:val="73A54A9F"/>
    <w:multiLevelType w:val="hybridMultilevel"/>
    <w:tmpl w:val="095C53C6"/>
    <w:lvl w:ilvl="0" w:tplc="44140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F30"/>
    <w:rsid w:val="000137DD"/>
    <w:rsid w:val="00022676"/>
    <w:rsid w:val="00047E7F"/>
    <w:rsid w:val="00070D0A"/>
    <w:rsid w:val="000A34B5"/>
    <w:rsid w:val="000B10DE"/>
    <w:rsid w:val="000B76C7"/>
    <w:rsid w:val="000E3BAB"/>
    <w:rsid w:val="001206F2"/>
    <w:rsid w:val="001414B5"/>
    <w:rsid w:val="001B5598"/>
    <w:rsid w:val="001B56FC"/>
    <w:rsid w:val="001B5E4E"/>
    <w:rsid w:val="001B61E8"/>
    <w:rsid w:val="001C3B70"/>
    <w:rsid w:val="001D7C57"/>
    <w:rsid w:val="00206D0A"/>
    <w:rsid w:val="00211FF4"/>
    <w:rsid w:val="002140E0"/>
    <w:rsid w:val="00227B56"/>
    <w:rsid w:val="00243607"/>
    <w:rsid w:val="002919BD"/>
    <w:rsid w:val="002B41D3"/>
    <w:rsid w:val="002B586F"/>
    <w:rsid w:val="002D3829"/>
    <w:rsid w:val="002D71CF"/>
    <w:rsid w:val="002E2D1A"/>
    <w:rsid w:val="00302217"/>
    <w:rsid w:val="003058C4"/>
    <w:rsid w:val="00315DED"/>
    <w:rsid w:val="00324C00"/>
    <w:rsid w:val="00333B1C"/>
    <w:rsid w:val="0033467B"/>
    <w:rsid w:val="00354CB5"/>
    <w:rsid w:val="0036795B"/>
    <w:rsid w:val="00397BFD"/>
    <w:rsid w:val="003B4109"/>
    <w:rsid w:val="003B5ED0"/>
    <w:rsid w:val="003E20C1"/>
    <w:rsid w:val="003E7079"/>
    <w:rsid w:val="004051EB"/>
    <w:rsid w:val="00440B96"/>
    <w:rsid w:val="00465C28"/>
    <w:rsid w:val="004803C7"/>
    <w:rsid w:val="0049190D"/>
    <w:rsid w:val="004947BA"/>
    <w:rsid w:val="004A7F5D"/>
    <w:rsid w:val="004D0DA7"/>
    <w:rsid w:val="004D351A"/>
    <w:rsid w:val="00503AED"/>
    <w:rsid w:val="00520DB3"/>
    <w:rsid w:val="00550D45"/>
    <w:rsid w:val="00553E76"/>
    <w:rsid w:val="00564F60"/>
    <w:rsid w:val="00567084"/>
    <w:rsid w:val="00576A8B"/>
    <w:rsid w:val="005B4DE0"/>
    <w:rsid w:val="005B6F94"/>
    <w:rsid w:val="005C6DEB"/>
    <w:rsid w:val="006058D1"/>
    <w:rsid w:val="00607962"/>
    <w:rsid w:val="006506CA"/>
    <w:rsid w:val="0065753F"/>
    <w:rsid w:val="00662147"/>
    <w:rsid w:val="00673369"/>
    <w:rsid w:val="00680832"/>
    <w:rsid w:val="006962E0"/>
    <w:rsid w:val="006C17AA"/>
    <w:rsid w:val="006D5D8E"/>
    <w:rsid w:val="006D68C2"/>
    <w:rsid w:val="007028E9"/>
    <w:rsid w:val="00707465"/>
    <w:rsid w:val="007253D2"/>
    <w:rsid w:val="00747DAD"/>
    <w:rsid w:val="0077353F"/>
    <w:rsid w:val="00794477"/>
    <w:rsid w:val="007A2A38"/>
    <w:rsid w:val="007B3E5E"/>
    <w:rsid w:val="007C0B75"/>
    <w:rsid w:val="007D36C4"/>
    <w:rsid w:val="007E348D"/>
    <w:rsid w:val="007F1A93"/>
    <w:rsid w:val="007F3150"/>
    <w:rsid w:val="0082360C"/>
    <w:rsid w:val="00842607"/>
    <w:rsid w:val="00871F50"/>
    <w:rsid w:val="00874D8E"/>
    <w:rsid w:val="008A0927"/>
    <w:rsid w:val="008A7432"/>
    <w:rsid w:val="008D0BA3"/>
    <w:rsid w:val="008E1036"/>
    <w:rsid w:val="008F7A69"/>
    <w:rsid w:val="00900412"/>
    <w:rsid w:val="00914CB4"/>
    <w:rsid w:val="00922D8D"/>
    <w:rsid w:val="009315A5"/>
    <w:rsid w:val="0096688A"/>
    <w:rsid w:val="00973261"/>
    <w:rsid w:val="009C11D9"/>
    <w:rsid w:val="009D028D"/>
    <w:rsid w:val="009D542A"/>
    <w:rsid w:val="00A44C97"/>
    <w:rsid w:val="00A61698"/>
    <w:rsid w:val="00A679FB"/>
    <w:rsid w:val="00A92981"/>
    <w:rsid w:val="00A940EA"/>
    <w:rsid w:val="00A97802"/>
    <w:rsid w:val="00AB2927"/>
    <w:rsid w:val="00AB46F5"/>
    <w:rsid w:val="00AD44C0"/>
    <w:rsid w:val="00AD7489"/>
    <w:rsid w:val="00AE2934"/>
    <w:rsid w:val="00AE790F"/>
    <w:rsid w:val="00B07FF6"/>
    <w:rsid w:val="00B508C0"/>
    <w:rsid w:val="00B60FED"/>
    <w:rsid w:val="00B640EB"/>
    <w:rsid w:val="00B66485"/>
    <w:rsid w:val="00B67D6C"/>
    <w:rsid w:val="00B8485A"/>
    <w:rsid w:val="00BC6C84"/>
    <w:rsid w:val="00BC7382"/>
    <w:rsid w:val="00C21682"/>
    <w:rsid w:val="00C33D37"/>
    <w:rsid w:val="00C4678C"/>
    <w:rsid w:val="00C64FBC"/>
    <w:rsid w:val="00C91351"/>
    <w:rsid w:val="00C92E62"/>
    <w:rsid w:val="00CB5CE8"/>
    <w:rsid w:val="00CC1C57"/>
    <w:rsid w:val="00CF39C6"/>
    <w:rsid w:val="00CF3C01"/>
    <w:rsid w:val="00CF745D"/>
    <w:rsid w:val="00D11F8E"/>
    <w:rsid w:val="00D135EC"/>
    <w:rsid w:val="00D25AB9"/>
    <w:rsid w:val="00D27A0F"/>
    <w:rsid w:val="00D348D4"/>
    <w:rsid w:val="00D4123E"/>
    <w:rsid w:val="00D450D5"/>
    <w:rsid w:val="00D51FD0"/>
    <w:rsid w:val="00D55674"/>
    <w:rsid w:val="00D55F30"/>
    <w:rsid w:val="00D65855"/>
    <w:rsid w:val="00D733C1"/>
    <w:rsid w:val="00D73A45"/>
    <w:rsid w:val="00D83758"/>
    <w:rsid w:val="00DB6CF0"/>
    <w:rsid w:val="00DC7AF2"/>
    <w:rsid w:val="00DF2574"/>
    <w:rsid w:val="00DF43C5"/>
    <w:rsid w:val="00DF68E8"/>
    <w:rsid w:val="00E415D0"/>
    <w:rsid w:val="00E42BA5"/>
    <w:rsid w:val="00E50763"/>
    <w:rsid w:val="00E63D29"/>
    <w:rsid w:val="00E779BD"/>
    <w:rsid w:val="00E935FD"/>
    <w:rsid w:val="00EA172F"/>
    <w:rsid w:val="00EB04A5"/>
    <w:rsid w:val="00EB677F"/>
    <w:rsid w:val="00ED676A"/>
    <w:rsid w:val="00EF27C7"/>
    <w:rsid w:val="00F040CF"/>
    <w:rsid w:val="00F050C4"/>
    <w:rsid w:val="00F14170"/>
    <w:rsid w:val="00F14A55"/>
    <w:rsid w:val="00F23FBF"/>
    <w:rsid w:val="00F41693"/>
    <w:rsid w:val="00F63128"/>
    <w:rsid w:val="00F87D49"/>
    <w:rsid w:val="00FB43E4"/>
    <w:rsid w:val="00FD3578"/>
    <w:rsid w:val="00FD5792"/>
    <w:rsid w:val="00FE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8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nhideWhenUsed/>
    <w:rsid w:val="00D11F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1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2B5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A0B-6A40-4554-A355-F73673A2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Усманов Супьян</cp:lastModifiedBy>
  <cp:revision>190</cp:revision>
  <cp:lastPrinted>2019-04-17T11:22:00Z</cp:lastPrinted>
  <dcterms:created xsi:type="dcterms:W3CDTF">2018-07-18T14:04:00Z</dcterms:created>
  <dcterms:modified xsi:type="dcterms:W3CDTF">2020-07-16T06:45:00Z</dcterms:modified>
</cp:coreProperties>
</file>